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6C45F502" w:rsidR="008B72D4" w:rsidRPr="00BE3218" w:rsidRDefault="00DA5D32"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E261D5">
        <w:rPr>
          <w:b/>
        </w:rPr>
        <w:t> </w:t>
      </w:r>
      <w:r>
        <w:rPr>
          <w:b/>
        </w:rPr>
        <w:t>11</w:t>
      </w:r>
      <w:r w:rsidRPr="009B192E">
        <w:rPr>
          <w:b/>
        </w:rPr>
        <w:t xml:space="preserve"> со встроенными нежилыми помещениями (</w:t>
      </w:r>
      <w:r>
        <w:rPr>
          <w:b/>
        </w:rPr>
        <w:t>три</w:t>
      </w:r>
      <w:r w:rsidRPr="00B04885">
        <w:rPr>
          <w:b/>
        </w:rPr>
        <w:t xml:space="preserve"> секции: тип 2.1, </w:t>
      </w:r>
      <w:r>
        <w:rPr>
          <w:b/>
        </w:rPr>
        <w:t xml:space="preserve">тип 4.1, </w:t>
      </w:r>
      <w:r w:rsidRPr="00B04885">
        <w:rPr>
          <w:b/>
        </w:rPr>
        <w:t>тип 3.1</w:t>
      </w:r>
      <w:r w:rsidRPr="00772D23">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3E23811F"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E261D5">
        <w:rPr>
          <w:color w:val="000000" w:themeColor="text1"/>
        </w:rPr>
        <w:t>:</w:t>
      </w:r>
      <w:r w:rsidRPr="00BE3218">
        <w:rPr>
          <w:color w:val="000000" w:themeColor="text1"/>
        </w:rPr>
        <w:t xml:space="preserve"> </w:t>
      </w:r>
      <w:r w:rsidR="003D4A80" w:rsidRPr="00E261D5">
        <w:rPr>
          <w:b/>
        </w:rPr>
        <w:t>Жилой комплекс в районе ул. Грязелечебница, д.23а</w:t>
      </w:r>
      <w:r w:rsidR="00E261D5">
        <w:rPr>
          <w:b/>
        </w:rPr>
        <w:t>. Жилой дом № 11</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675F64F1"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9D24E1" w:rsidRPr="00D24856">
        <w:t>5102,09</w:t>
      </w:r>
      <w:r w:rsidR="009D24E1">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bookmarkStart w:id="0" w:name="_GoBack"/>
      <w:bookmarkEnd w:id="0"/>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70D22BE9"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E261D5">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854151" w:rsidRDefault="00C518AD" w:rsidP="005B5322">
            <w:pPr>
              <w:jc w:val="center"/>
              <w:rPr>
                <w:b/>
                <w:i/>
                <w:color w:val="000000" w:themeColor="text1"/>
                <w:sz w:val="22"/>
                <w:szCs w:val="22"/>
              </w:rPr>
            </w:pPr>
            <w:r w:rsidRPr="00854151">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854151" w:rsidRDefault="0B1FE421" w:rsidP="0B1FE421">
            <w:pPr>
              <w:jc w:val="center"/>
              <w:rPr>
                <w:b/>
                <w:bCs/>
                <w:i/>
                <w:iCs/>
                <w:color w:val="000000" w:themeColor="text1"/>
                <w:sz w:val="22"/>
                <w:szCs w:val="22"/>
              </w:rPr>
            </w:pPr>
            <w:r w:rsidRPr="00854151">
              <w:rPr>
                <w:b/>
                <w:bCs/>
                <w:i/>
                <w:iCs/>
                <w:color w:val="000000" w:themeColor="text1"/>
                <w:sz w:val="22"/>
                <w:szCs w:val="22"/>
              </w:rPr>
              <w:t>4</w:t>
            </w:r>
          </w:p>
        </w:tc>
        <w:tc>
          <w:tcPr>
            <w:tcW w:w="2499" w:type="dxa"/>
            <w:shd w:val="clear" w:color="auto" w:fill="F2F2F2" w:themeFill="background1" w:themeFillShade="F2"/>
            <w:vAlign w:val="center"/>
          </w:tcPr>
          <w:p w14:paraId="6D153973" w14:textId="388D2F0B" w:rsidR="00C518AD" w:rsidRPr="00854151" w:rsidRDefault="009D24E1" w:rsidP="0B1FE421">
            <w:pPr>
              <w:jc w:val="center"/>
              <w:rPr>
                <w:b/>
                <w:bCs/>
                <w:i/>
                <w:iCs/>
                <w:color w:val="000000" w:themeColor="text1"/>
                <w:sz w:val="22"/>
                <w:szCs w:val="22"/>
              </w:rPr>
            </w:pPr>
            <w:r w:rsidRPr="00854151">
              <w:rPr>
                <w:b/>
                <w:bCs/>
                <w:i/>
                <w:iCs/>
                <w:color w:val="000000" w:themeColor="text1"/>
                <w:sz w:val="22"/>
                <w:szCs w:val="22"/>
              </w:rPr>
              <w:t>5102,09</w:t>
            </w:r>
            <w:r w:rsidR="0B1FE421" w:rsidRPr="00854151">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854151"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854151" w:rsidRDefault="0B1FE421" w:rsidP="0B1FE421">
            <w:pPr>
              <w:jc w:val="center"/>
              <w:rPr>
                <w:color w:val="000000" w:themeColor="text1"/>
                <w:sz w:val="22"/>
                <w:szCs w:val="22"/>
              </w:rPr>
            </w:pPr>
            <w:r w:rsidRPr="00854151">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854151" w:rsidRDefault="0B1FE421" w:rsidP="0B1FE421">
            <w:pPr>
              <w:jc w:val="center"/>
              <w:rPr>
                <w:color w:val="000000" w:themeColor="text1"/>
                <w:sz w:val="22"/>
                <w:szCs w:val="22"/>
              </w:rPr>
            </w:pPr>
            <w:r w:rsidRPr="00854151">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854151" w:rsidRDefault="0B1FE421" w:rsidP="0B1FE421">
            <w:pPr>
              <w:jc w:val="center"/>
              <w:rPr>
                <w:color w:val="000000" w:themeColor="text1"/>
                <w:sz w:val="22"/>
                <w:szCs w:val="22"/>
              </w:rPr>
            </w:pPr>
            <w:r w:rsidRPr="00854151">
              <w:rPr>
                <w:color w:val="000000" w:themeColor="text1"/>
                <w:sz w:val="22"/>
                <w:szCs w:val="22"/>
              </w:rPr>
              <w:t xml:space="preserve">монолитный железобетон, кладка из андезитобазальтовых блоков (либо аналог) с </w:t>
            </w:r>
            <w:proofErr w:type="spellStart"/>
            <w:r w:rsidRPr="00854151">
              <w:rPr>
                <w:color w:val="000000" w:themeColor="text1"/>
                <w:sz w:val="22"/>
                <w:szCs w:val="22"/>
              </w:rPr>
              <w:t>минераловатным</w:t>
            </w:r>
            <w:proofErr w:type="spellEnd"/>
            <w:r w:rsidRPr="00854151">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854151" w:rsidRDefault="0B1FE421" w:rsidP="0B1FE421">
            <w:pPr>
              <w:jc w:val="center"/>
              <w:rPr>
                <w:b/>
                <w:bCs/>
                <w:i/>
                <w:iCs/>
                <w:color w:val="000000" w:themeColor="text1"/>
                <w:sz w:val="22"/>
                <w:szCs w:val="22"/>
              </w:rPr>
            </w:pPr>
            <w:r w:rsidRPr="00854151">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854151"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854151" w:rsidRDefault="0B1FE421" w:rsidP="0B1FE421">
            <w:pPr>
              <w:jc w:val="center"/>
              <w:rPr>
                <w:color w:val="000000" w:themeColor="text1"/>
                <w:sz w:val="22"/>
                <w:szCs w:val="22"/>
              </w:rPr>
            </w:pPr>
            <w:r w:rsidRPr="00854151">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854151" w:rsidRDefault="00C518AD" w:rsidP="005B5322">
            <w:pPr>
              <w:jc w:val="center"/>
              <w:rPr>
                <w:color w:val="000000" w:themeColor="text1"/>
                <w:sz w:val="22"/>
                <w:szCs w:val="22"/>
              </w:rPr>
            </w:pPr>
            <w:r w:rsidRPr="00854151">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854151" w:rsidRDefault="0B1FE421" w:rsidP="0B1FE421">
            <w:pPr>
              <w:jc w:val="center"/>
              <w:rPr>
                <w:b/>
                <w:bCs/>
                <w:i/>
                <w:iCs/>
                <w:color w:val="000000" w:themeColor="text1"/>
                <w:sz w:val="22"/>
                <w:szCs w:val="22"/>
              </w:rPr>
            </w:pPr>
            <w:r w:rsidRPr="00854151">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15DCE995" w:rsidR="00C518AD" w:rsidRPr="00854151" w:rsidRDefault="00854151" w:rsidP="0B1FE421">
            <w:pPr>
              <w:jc w:val="center"/>
              <w:rPr>
                <w:b/>
                <w:bCs/>
                <w:i/>
                <w:iCs/>
                <w:color w:val="000000" w:themeColor="text1"/>
                <w:sz w:val="22"/>
                <w:szCs w:val="22"/>
              </w:rPr>
            </w:pPr>
            <w:r w:rsidRPr="00854151">
              <w:rPr>
                <w:b/>
                <w:bCs/>
                <w:i/>
                <w:iCs/>
                <w:color w:val="000000" w:themeColor="text1"/>
                <w:sz w:val="22"/>
                <w:szCs w:val="22"/>
              </w:rPr>
              <w:t xml:space="preserve">6 </w:t>
            </w:r>
            <w:r w:rsidR="0B1FE421" w:rsidRPr="00854151">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B456" w14:textId="77777777" w:rsidR="001329AB" w:rsidRDefault="001329AB" w:rsidP="001B06BE">
      <w:r>
        <w:separator/>
      </w:r>
    </w:p>
  </w:endnote>
  <w:endnote w:type="continuationSeparator" w:id="0">
    <w:p w14:paraId="6F361230" w14:textId="77777777" w:rsidR="001329AB" w:rsidRDefault="001329AB"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1B5A3128"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E261D5">
          <w:rPr>
            <w:noProof/>
            <w:sz w:val="20"/>
            <w:szCs w:val="20"/>
          </w:rPr>
          <w:t>4</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05E8" w14:textId="77777777" w:rsidR="001329AB" w:rsidRDefault="001329AB" w:rsidP="001B06BE">
      <w:r>
        <w:separator/>
      </w:r>
    </w:p>
  </w:footnote>
  <w:footnote w:type="continuationSeparator" w:id="0">
    <w:p w14:paraId="2362E80D" w14:textId="77777777" w:rsidR="001329AB" w:rsidRDefault="001329AB"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29AB"/>
    <w:rsid w:val="001368FC"/>
    <w:rsid w:val="001418DF"/>
    <w:rsid w:val="00142096"/>
    <w:rsid w:val="0014275C"/>
    <w:rsid w:val="001432E0"/>
    <w:rsid w:val="0014345E"/>
    <w:rsid w:val="0014774F"/>
    <w:rsid w:val="00147943"/>
    <w:rsid w:val="00150B74"/>
    <w:rsid w:val="00152242"/>
    <w:rsid w:val="001530F2"/>
    <w:rsid w:val="00153F17"/>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9187F"/>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895"/>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386A"/>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42CD"/>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4151"/>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24E1"/>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375B3"/>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5D32"/>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1D5"/>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2A68-DB2C-410F-8179-408B25DC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92</Words>
  <Characters>46697</Characters>
  <Application>Microsoft Office Word</Application>
  <DocSecurity>0</DocSecurity>
  <Lines>389</Lines>
  <Paragraphs>109</Paragraphs>
  <ScaleCrop>false</ScaleCrop>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2</cp:revision>
  <cp:lastPrinted>2022-05-25T03:01:00Z</cp:lastPrinted>
  <dcterms:created xsi:type="dcterms:W3CDTF">2022-01-10T07:51:00Z</dcterms:created>
  <dcterms:modified xsi:type="dcterms:W3CDTF">2022-07-06T03:37:00Z</dcterms:modified>
</cp:coreProperties>
</file>